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DF69" w14:textId="77777777" w:rsidR="00F95DF8" w:rsidRPr="004E6CCF" w:rsidRDefault="00F95DF8" w:rsidP="007A1E0F">
      <w:pPr>
        <w:rPr>
          <w:rFonts w:asciiTheme="minorEastAsia" w:hAnsiTheme="minorEastAsia" w:cs="ＭＳ 明朝"/>
          <w:sz w:val="24"/>
          <w:szCs w:val="24"/>
        </w:rPr>
      </w:pPr>
      <w:r w:rsidRPr="004E6CCF">
        <w:rPr>
          <w:rFonts w:asciiTheme="minorEastAsia" w:hAnsiTheme="minorEastAsia" w:cs="ＭＳ 明朝" w:hint="eastAsia"/>
          <w:sz w:val="24"/>
          <w:szCs w:val="24"/>
        </w:rPr>
        <w:t>様式第</w:t>
      </w:r>
      <w:r w:rsidR="002566FE">
        <w:rPr>
          <w:rFonts w:asciiTheme="minorEastAsia" w:hAnsiTheme="minorEastAsia" w:cs="ＭＳ 明朝" w:hint="eastAsia"/>
          <w:sz w:val="24"/>
          <w:szCs w:val="24"/>
        </w:rPr>
        <w:t>８</w:t>
      </w:r>
      <w:r w:rsidRPr="004E6CCF">
        <w:rPr>
          <w:rFonts w:asciiTheme="minorEastAsia" w:hAnsiTheme="minorEastAsia" w:cs="ＭＳ 明朝" w:hint="eastAsia"/>
          <w:sz w:val="24"/>
          <w:szCs w:val="24"/>
        </w:rPr>
        <w:t>号</w:t>
      </w:r>
      <w:r w:rsidRPr="004E6CCF">
        <w:rPr>
          <w:rFonts w:asciiTheme="minorEastAsia" w:hAnsiTheme="minorEastAsia" w:cs="ＭＳ 明朝"/>
          <w:sz w:val="24"/>
          <w:szCs w:val="24"/>
        </w:rPr>
        <w:t>(</w:t>
      </w:r>
      <w:r w:rsidR="00AC31DA">
        <w:rPr>
          <w:rFonts w:asciiTheme="minorEastAsia" w:hAnsiTheme="minorEastAsia" w:cs="ＭＳ 明朝" w:hint="eastAsia"/>
          <w:sz w:val="24"/>
          <w:szCs w:val="24"/>
        </w:rPr>
        <w:t>条例第６条第４、５項、条例第８条第</w:t>
      </w:r>
      <w:r w:rsidR="006216F9" w:rsidRPr="00EE1E55">
        <w:rPr>
          <w:rFonts w:asciiTheme="minorEastAsia" w:hAnsiTheme="minorEastAsia" w:cs="ＭＳ 明朝" w:hint="eastAsia"/>
          <w:sz w:val="24"/>
          <w:szCs w:val="24"/>
        </w:rPr>
        <w:t>４</w:t>
      </w:r>
      <w:r w:rsidR="00AC31DA">
        <w:rPr>
          <w:rFonts w:asciiTheme="minorEastAsia" w:hAnsiTheme="minorEastAsia" w:cs="ＭＳ 明朝" w:hint="eastAsia"/>
          <w:sz w:val="24"/>
          <w:szCs w:val="24"/>
        </w:rPr>
        <w:t>項、</w:t>
      </w:r>
      <w:r w:rsidR="007A1E0F" w:rsidRPr="004E6CCF">
        <w:rPr>
          <w:rFonts w:asciiTheme="minorEastAsia" w:hAnsiTheme="minorEastAsia" w:cs="ＭＳ 明朝" w:hint="eastAsia"/>
          <w:sz w:val="24"/>
          <w:szCs w:val="24"/>
        </w:rPr>
        <w:t>規則</w:t>
      </w:r>
      <w:r w:rsidRPr="004E6CCF">
        <w:rPr>
          <w:rFonts w:asciiTheme="minorEastAsia" w:hAnsiTheme="minorEastAsia" w:cs="ＭＳ 明朝" w:hint="eastAsia"/>
          <w:sz w:val="24"/>
          <w:szCs w:val="24"/>
        </w:rPr>
        <w:t>第</w:t>
      </w:r>
      <w:r w:rsidR="006216F9" w:rsidRPr="00EE1E55">
        <w:rPr>
          <w:rFonts w:asciiTheme="minorEastAsia" w:hAnsiTheme="minorEastAsia" w:cs="ＭＳ 明朝"/>
          <w:sz w:val="24"/>
          <w:szCs w:val="24"/>
        </w:rPr>
        <w:t>11</w:t>
      </w:r>
      <w:r w:rsidRPr="004E6CCF">
        <w:rPr>
          <w:rFonts w:asciiTheme="minorEastAsia" w:hAnsiTheme="minorEastAsia" w:cs="ＭＳ 明朝" w:hint="eastAsia"/>
          <w:sz w:val="24"/>
          <w:szCs w:val="24"/>
        </w:rPr>
        <w:t>条</w:t>
      </w:r>
      <w:r w:rsidR="00AC31DA">
        <w:rPr>
          <w:rFonts w:asciiTheme="minorEastAsia" w:hAnsiTheme="minorEastAsia" w:cs="ＭＳ 明朝" w:hint="eastAsia"/>
          <w:sz w:val="24"/>
          <w:szCs w:val="24"/>
        </w:rPr>
        <w:t>第３項</w:t>
      </w:r>
      <w:r w:rsidRPr="004E6CCF">
        <w:rPr>
          <w:rFonts w:asciiTheme="minorEastAsia" w:hAnsiTheme="minorEastAsia" w:cs="ＭＳ 明朝" w:hint="eastAsia"/>
          <w:sz w:val="24"/>
          <w:szCs w:val="24"/>
        </w:rPr>
        <w:t>関係</w:t>
      </w:r>
      <w:r w:rsidRPr="004E6CCF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17"/>
        <w:gridCol w:w="962"/>
        <w:gridCol w:w="1984"/>
        <w:gridCol w:w="1276"/>
        <w:gridCol w:w="992"/>
        <w:gridCol w:w="2678"/>
      </w:tblGrid>
      <w:tr w:rsidR="00DC2156" w:rsidRPr="007D4C3A" w14:paraId="3AF7B2D8" w14:textId="77777777" w:rsidTr="00F95DF8">
        <w:trPr>
          <w:trHeight w:val="352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DFA" w14:textId="77777777"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14:paraId="5C90D774" w14:textId="77777777" w:rsidR="00F95DF8" w:rsidRPr="007D4C3A" w:rsidRDefault="00F95DF8" w:rsidP="00F95DF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14:paraId="3BA654FF" w14:textId="77777777" w:rsidR="00F95DF8" w:rsidRPr="007D4C3A" w:rsidRDefault="00F95DF8" w:rsidP="00F95DF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7178051" w14:textId="77777777"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知事　　　　殿</w:t>
            </w:r>
          </w:p>
          <w:p w14:paraId="5BA2A0C8" w14:textId="77777777"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8FEEE27" w14:textId="77777777" w:rsidR="00932B29" w:rsidRDefault="00F95DF8" w:rsidP="00932B29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　</w:t>
            </w:r>
            <w:r w:rsid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</w:t>
            </w:r>
          </w:p>
          <w:p w14:paraId="37030B4F" w14:textId="77777777" w:rsidR="00F95DF8" w:rsidRPr="007D4C3A" w:rsidRDefault="00F95DF8" w:rsidP="00932B29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</w:t>
            </w:r>
          </w:p>
          <w:p w14:paraId="0AD5B7EF" w14:textId="77777777" w:rsidR="00F95DF8" w:rsidRDefault="00F95DF8" w:rsidP="00932B29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　</w:t>
            </w:r>
            <w:r w:rsid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</w:t>
            </w:r>
          </w:p>
          <w:p w14:paraId="43FE0452" w14:textId="77777777" w:rsidR="00932B29" w:rsidRPr="007D4C3A" w:rsidRDefault="00932B29" w:rsidP="00932B29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2F895FC" w14:textId="77777777" w:rsidR="00F95DF8" w:rsidRPr="007D4C3A" w:rsidRDefault="00F95DF8" w:rsidP="00932B29">
            <w:pPr>
              <w:spacing w:beforeLines="50" w:before="180" w:afterLines="50" w:after="180"/>
              <w:ind w:leftChars="2327" w:left="4887" w:right="26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本人との続柄　　</w:t>
            </w:r>
            <w:r w:rsidR="00B253F1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</w:t>
            </w:r>
            <w:r w:rsidRPr="007D4C3A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</w:p>
          <w:tbl>
            <w:tblPr>
              <w:tblStyle w:val="a7"/>
              <w:tblpPr w:leftFromText="142" w:rightFromText="142" w:vertAnchor="page" w:horzAnchor="margin" w:tblpXSpec="center" w:tblpY="48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7"/>
            </w:tblGrid>
            <w:tr w:rsidR="00EB2080" w14:paraId="6089D664" w14:textId="77777777" w:rsidTr="00726F1F">
              <w:trPr>
                <w:trHeight w:val="186"/>
              </w:trPr>
              <w:tc>
                <w:tcPr>
                  <w:tcW w:w="18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59E9002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356960"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ふぐ処理師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075DB0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免許証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8A22C49" w14:textId="77777777" w:rsidR="00EB2080" w:rsidRPr="00C1671C" w:rsidRDefault="00EB2080" w:rsidP="00EB2080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返納届出書</w:t>
                  </w:r>
                </w:p>
              </w:tc>
            </w:tr>
            <w:tr w:rsidR="00EB2080" w14:paraId="03924CC7" w14:textId="77777777" w:rsidTr="00726F1F">
              <w:trPr>
                <w:trHeight w:val="186"/>
              </w:trPr>
              <w:tc>
                <w:tcPr>
                  <w:tcW w:w="183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2F2AD6C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F3BBB6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認定証</w:t>
                  </w:r>
                </w:p>
              </w:tc>
              <w:tc>
                <w:tcPr>
                  <w:tcW w:w="184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B7506C9" w14:textId="77777777" w:rsidR="00EB2080" w:rsidRDefault="00EB2080" w:rsidP="00EB208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</w:tr>
          </w:tbl>
          <w:p w14:paraId="1E98163B" w14:textId="77777777" w:rsidR="00F95DF8" w:rsidRPr="007D4C3A" w:rsidRDefault="00F95DF8" w:rsidP="00F95DF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4B99A827" w14:textId="77777777" w:rsidR="00F95DF8" w:rsidRPr="007D4C3A" w:rsidRDefault="00F95DF8" w:rsidP="00F95DF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0D4CE63" w14:textId="77777777" w:rsidR="00F95DF8" w:rsidRPr="007D4C3A" w:rsidRDefault="00F95DF8" w:rsidP="00F95DF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5EFE8D38" w14:textId="77777777" w:rsidR="009F31DC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tbl>
            <w:tblPr>
              <w:tblStyle w:val="a7"/>
              <w:tblW w:w="0" w:type="auto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1"/>
              <w:gridCol w:w="2126"/>
              <w:gridCol w:w="426"/>
            </w:tblGrid>
            <w:tr w:rsidR="009F31DC" w14:paraId="16E8B769" w14:textId="77777777" w:rsidTr="00726F1F">
              <w:trPr>
                <w:trHeight w:val="121"/>
              </w:trPr>
              <w:tc>
                <w:tcPr>
                  <w:tcW w:w="673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67C94B4" w14:textId="77777777" w:rsidR="009F31DC" w:rsidRDefault="009F31DC" w:rsidP="002777DE">
                  <w:pPr>
                    <w:ind w:right="100" w:firstLineChars="100" w:firstLine="240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ふぐ処理等規制条例</w:t>
                  </w:r>
                  <w:r w:rsidRPr="007D4C3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(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平成27年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条例第57号</w:t>
                  </w:r>
                  <w:r w:rsidRPr="007D4C3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A4CA" w14:textId="77777777" w:rsidR="009F31DC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６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条第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４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項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CCB3" w14:textId="77777777" w:rsidR="009F31DC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F31DC" w14:paraId="4F8D98F7" w14:textId="77777777" w:rsidTr="00726F1F">
              <w:trPr>
                <w:trHeight w:val="126"/>
              </w:trPr>
              <w:tc>
                <w:tcPr>
                  <w:tcW w:w="6731" w:type="dxa"/>
                  <w:vMerge/>
                  <w:tcBorders>
                    <w:left w:val="nil"/>
                    <w:right w:val="nil"/>
                  </w:tcBorders>
                </w:tcPr>
                <w:p w14:paraId="78D0FC73" w14:textId="77777777"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C8A8" w14:textId="77777777"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第６条第５項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98B2" w14:textId="77777777"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の</w:t>
                  </w:r>
                </w:p>
              </w:tc>
            </w:tr>
            <w:tr w:rsidR="009F31DC" w14:paraId="4A8D4126" w14:textId="77777777" w:rsidTr="00726F1F">
              <w:trPr>
                <w:trHeight w:val="350"/>
              </w:trPr>
              <w:tc>
                <w:tcPr>
                  <w:tcW w:w="673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6320D55" w14:textId="77777777"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21F0" w14:textId="77777777"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８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条第</w:t>
                  </w:r>
                  <w:r w:rsidR="006216F9" w:rsidRPr="00EE1E55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４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項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C689" w14:textId="77777777"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F31DC" w14:paraId="00DC6577" w14:textId="77777777" w:rsidTr="00585681">
              <w:trPr>
                <w:trHeight w:val="558"/>
              </w:trPr>
              <w:tc>
                <w:tcPr>
                  <w:tcW w:w="9283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8091E4E" w14:textId="77777777" w:rsidR="009F31DC" w:rsidRPr="009F31DC" w:rsidRDefault="009F31DC" w:rsidP="009F31DC">
                  <w:pPr>
                    <w:ind w:right="100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規定により、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ふぐ処理師免許証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（認定証）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返納したいので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届け出ます。</w:t>
                  </w:r>
                </w:p>
              </w:tc>
            </w:tr>
          </w:tbl>
          <w:p w14:paraId="222D3284" w14:textId="77777777" w:rsidR="00F95DF8" w:rsidRPr="007D4C3A" w:rsidRDefault="00F95DF8" w:rsidP="009F31D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C2156" w:rsidRPr="007D4C3A" w14:paraId="3AB57576" w14:textId="77777777" w:rsidTr="00726F1F">
        <w:trPr>
          <w:trHeight w:val="159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2FC" w14:textId="77777777" w:rsidR="00C977C1" w:rsidRDefault="00F95DF8" w:rsidP="00C977C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ふぐ処理師</w:t>
            </w:r>
          </w:p>
          <w:p w14:paraId="276EECDC" w14:textId="77777777" w:rsidR="00F95DF8" w:rsidRPr="007D4C3A" w:rsidRDefault="00F95DF8" w:rsidP="00C977C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977C1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1200" w:id="1003771392"/>
              </w:rPr>
              <w:t>の氏</w:t>
            </w:r>
            <w:r w:rsidRPr="00C977C1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1003771392"/>
              </w:rPr>
              <w:t>名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6932" w14:textId="77777777"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82A0" w14:textId="77777777"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757" w14:textId="77777777" w:rsidR="00F95DF8" w:rsidRPr="007D4C3A" w:rsidRDefault="00F95DF8" w:rsidP="00C977C1">
            <w:pPr>
              <w:ind w:right="100" w:firstLineChars="400" w:firstLine="96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年　　月　　日生</w:t>
            </w:r>
          </w:p>
        </w:tc>
      </w:tr>
      <w:tr w:rsidR="00DC2156" w:rsidRPr="007D4C3A" w14:paraId="2EEE58EE" w14:textId="77777777" w:rsidTr="00546E8F">
        <w:trPr>
          <w:trHeight w:val="108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3D3" w14:textId="77777777" w:rsidR="00C977C1" w:rsidRDefault="00F95DF8" w:rsidP="00C977C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ふぐ処理師</w:t>
            </w:r>
          </w:p>
          <w:p w14:paraId="5501DC30" w14:textId="77777777" w:rsidR="00F95DF8" w:rsidRPr="007D4C3A" w:rsidRDefault="00F95DF8" w:rsidP="00C977C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977C1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1200" w:id="1003771393"/>
              </w:rPr>
              <w:t>の住</w:t>
            </w:r>
            <w:r w:rsidRPr="00C977C1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1003771393"/>
              </w:rPr>
              <w:t>所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4EA" w14:textId="77777777"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DC2156" w:rsidRPr="007D4C3A" w14:paraId="3C0802C2" w14:textId="77777777" w:rsidTr="007A7D01">
        <w:trPr>
          <w:trHeight w:val="122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6B9" w14:textId="77777777" w:rsidR="00635839" w:rsidRDefault="00F95DF8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F07C3">
              <w:rPr>
                <w:rFonts w:asciiTheme="minorEastAsia" w:hAnsiTheme="minorEastAsia" w:cs="ＭＳ 明朝" w:hint="eastAsia"/>
                <w:w w:val="62"/>
                <w:kern w:val="0"/>
                <w:sz w:val="24"/>
                <w:szCs w:val="24"/>
                <w:fitText w:val="1200" w:id="904654336"/>
              </w:rPr>
              <w:t>免許</w:t>
            </w:r>
            <w:r w:rsidR="00811CE8" w:rsidRPr="004F07C3">
              <w:rPr>
                <w:rFonts w:asciiTheme="minorEastAsia" w:hAnsiTheme="minorEastAsia" w:cs="ＭＳ 明朝" w:hint="eastAsia"/>
                <w:w w:val="62"/>
                <w:kern w:val="0"/>
                <w:sz w:val="24"/>
                <w:szCs w:val="24"/>
                <w:fitText w:val="1200" w:id="904654336"/>
              </w:rPr>
              <w:t>（認定</w:t>
            </w:r>
            <w:r w:rsidR="00811CE8" w:rsidRPr="004F07C3">
              <w:rPr>
                <w:rFonts w:asciiTheme="minorEastAsia" w:hAnsiTheme="minorEastAsia" w:cs="ＭＳ 明朝"/>
                <w:w w:val="62"/>
                <w:kern w:val="0"/>
                <w:sz w:val="24"/>
                <w:szCs w:val="24"/>
                <w:fitText w:val="1200" w:id="904654336"/>
              </w:rPr>
              <w:t>）</w:t>
            </w:r>
            <w:r w:rsidRPr="004F07C3">
              <w:rPr>
                <w:rFonts w:asciiTheme="minorEastAsia" w:hAnsiTheme="minorEastAsia" w:cs="ＭＳ 明朝" w:hint="eastAsia"/>
                <w:w w:val="62"/>
                <w:kern w:val="0"/>
                <w:sz w:val="24"/>
                <w:szCs w:val="24"/>
                <w:fitText w:val="1200" w:id="904654336"/>
              </w:rPr>
              <w:t>番</w:t>
            </w:r>
            <w:r w:rsidRPr="004F07C3">
              <w:rPr>
                <w:rFonts w:asciiTheme="minorEastAsia" w:hAnsiTheme="minorEastAsia" w:cs="ＭＳ 明朝" w:hint="eastAsia"/>
                <w:spacing w:val="7"/>
                <w:w w:val="62"/>
                <w:kern w:val="0"/>
                <w:sz w:val="24"/>
                <w:szCs w:val="24"/>
                <w:fitText w:val="1200" w:id="904654336"/>
              </w:rPr>
              <w:t>号</w:t>
            </w:r>
          </w:p>
          <w:p w14:paraId="242F8CE4" w14:textId="77777777" w:rsidR="00635839" w:rsidRDefault="00F95DF8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A7D01">
              <w:rPr>
                <w:rFonts w:asciiTheme="minorEastAsia" w:hAnsiTheme="minorEastAsia" w:cs="ＭＳ 明朝" w:hint="eastAsia"/>
                <w:spacing w:val="240"/>
                <w:kern w:val="0"/>
                <w:sz w:val="24"/>
                <w:szCs w:val="24"/>
                <w:fitText w:val="960" w:id="904048640"/>
              </w:rPr>
              <w:t>及</w:t>
            </w:r>
            <w:r w:rsidRPr="007A7D01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960" w:id="904048640"/>
              </w:rPr>
              <w:t>び</w:t>
            </w:r>
          </w:p>
          <w:p w14:paraId="4F3CDDD2" w14:textId="77777777" w:rsidR="00F95DF8" w:rsidRPr="007D4C3A" w:rsidRDefault="00F95DF8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F07C3">
              <w:rPr>
                <w:rFonts w:asciiTheme="minorEastAsia" w:hAnsiTheme="minorEastAsia" w:cs="ＭＳ 明朝" w:hint="eastAsia"/>
                <w:w w:val="55"/>
                <w:kern w:val="0"/>
                <w:sz w:val="24"/>
                <w:szCs w:val="24"/>
                <w:fitText w:val="1200" w:id="992688128"/>
              </w:rPr>
              <w:t>免許</w:t>
            </w:r>
            <w:r w:rsidR="00811CE8" w:rsidRPr="004F07C3">
              <w:rPr>
                <w:rFonts w:asciiTheme="minorEastAsia" w:hAnsiTheme="minorEastAsia" w:cs="ＭＳ 明朝" w:hint="eastAsia"/>
                <w:w w:val="55"/>
                <w:kern w:val="0"/>
                <w:sz w:val="24"/>
                <w:szCs w:val="24"/>
                <w:fitText w:val="1200" w:id="992688128"/>
              </w:rPr>
              <w:t>（認定）</w:t>
            </w:r>
            <w:r w:rsidRPr="004F07C3">
              <w:rPr>
                <w:rFonts w:asciiTheme="minorEastAsia" w:hAnsiTheme="minorEastAsia" w:cs="ＭＳ 明朝" w:hint="eastAsia"/>
                <w:w w:val="55"/>
                <w:kern w:val="0"/>
                <w:sz w:val="24"/>
                <w:szCs w:val="24"/>
                <w:fitText w:val="1200" w:id="992688128"/>
              </w:rPr>
              <w:t>年月</w:t>
            </w:r>
            <w:r w:rsidRPr="004F07C3">
              <w:rPr>
                <w:rFonts w:asciiTheme="minorEastAsia" w:hAnsiTheme="minorEastAsia" w:cs="ＭＳ 明朝" w:hint="eastAsia"/>
                <w:spacing w:val="9"/>
                <w:w w:val="55"/>
                <w:kern w:val="0"/>
                <w:sz w:val="24"/>
                <w:szCs w:val="24"/>
                <w:fitText w:val="1200" w:id="992688128"/>
              </w:rPr>
              <w:t>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6B4" w14:textId="77777777"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26F1F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720" w:id="1016345600"/>
              </w:rPr>
              <w:t>番</w:t>
            </w:r>
            <w:r w:rsidRPr="00726F1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720" w:id="1016345600"/>
              </w:rPr>
              <w:t>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7A4B" w14:textId="77777777" w:rsidR="00F95DF8" w:rsidRPr="007D4C3A" w:rsidRDefault="00F95DF8" w:rsidP="00726F1F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第　　　　</w:t>
            </w:r>
            <w:r w:rsidR="00726F1F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4F50" w14:textId="77777777"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26F1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720" w:id="1016345344"/>
              </w:rPr>
              <w:t>年月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F27" w14:textId="77777777" w:rsidR="00F95DF8" w:rsidRPr="007D4C3A" w:rsidRDefault="00F95DF8" w:rsidP="00726F1F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</w:t>
            </w:r>
            <w:r w:rsidR="00726F1F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月</w:t>
            </w:r>
            <w:r w:rsidR="00726F1F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日</w:t>
            </w:r>
          </w:p>
        </w:tc>
      </w:tr>
      <w:tr w:rsidR="00DC2156" w:rsidRPr="007D4C3A" w14:paraId="41D638AA" w14:textId="77777777" w:rsidTr="00681E24">
        <w:trPr>
          <w:trHeight w:val="119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348" w14:textId="77777777" w:rsidR="00F95DF8" w:rsidRPr="007D4C3A" w:rsidRDefault="00F95DF8" w:rsidP="00372B72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返納の理由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CBA" w14:textId="77777777" w:rsidR="00F95DF8" w:rsidRDefault="00864BAE" w:rsidP="00E71207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　再交付後に</w:t>
            </w:r>
            <w:r w:rsidR="008D33CD">
              <w:rPr>
                <w:rFonts w:asciiTheme="minorEastAsia" w:hAnsiTheme="minorEastAsia" w:cs="ＭＳ 明朝" w:hint="eastAsia"/>
                <w:sz w:val="24"/>
                <w:szCs w:val="24"/>
              </w:rPr>
              <w:t>亡失した免許証</w:t>
            </w:r>
            <w:r w:rsidR="00516A74">
              <w:rPr>
                <w:rFonts w:asciiTheme="minorEastAsia" w:hAnsiTheme="minorEastAsia" w:cs="ＭＳ 明朝" w:hint="eastAsia"/>
                <w:sz w:val="24"/>
                <w:szCs w:val="24"/>
              </w:rPr>
              <w:t>（認定証）</w:t>
            </w:r>
            <w:r w:rsidR="008D33CD">
              <w:rPr>
                <w:rFonts w:asciiTheme="minorEastAsia" w:hAnsiTheme="minorEastAsia" w:cs="ＭＳ 明朝" w:hint="eastAsia"/>
                <w:sz w:val="24"/>
                <w:szCs w:val="24"/>
              </w:rPr>
              <w:t>を発見</w:t>
            </w:r>
          </w:p>
          <w:p w14:paraId="1BF37E8F" w14:textId="77777777" w:rsidR="008D33CD" w:rsidRDefault="008D33CD" w:rsidP="00E71207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　死亡又は失踪</w:t>
            </w:r>
          </w:p>
          <w:p w14:paraId="674AF642" w14:textId="77777777" w:rsidR="00E71207" w:rsidRPr="008D33CD" w:rsidRDefault="008D33CD" w:rsidP="00E71207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　免許取消</w:t>
            </w:r>
          </w:p>
        </w:tc>
      </w:tr>
    </w:tbl>
    <w:p w14:paraId="5248A0CE" w14:textId="77777777" w:rsidR="009C29C8" w:rsidRDefault="00742238" w:rsidP="00D02AE0">
      <w:pPr>
        <w:spacing w:line="240" w:lineRule="exact"/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DC2156">
        <w:rPr>
          <w:rFonts w:asciiTheme="minorEastAsia" w:hAnsiTheme="minorEastAsia" w:cs="ＭＳ 明朝" w:hint="eastAsia"/>
          <w:sz w:val="20"/>
          <w:szCs w:val="20"/>
        </w:rPr>
        <w:t>備考：</w:t>
      </w:r>
      <w:r w:rsidR="00A81D34">
        <w:rPr>
          <w:rFonts w:asciiTheme="minorEastAsia" w:hAnsiTheme="minorEastAsia" w:cs="ＭＳ 明朝" w:hint="eastAsia"/>
          <w:sz w:val="20"/>
          <w:szCs w:val="20"/>
        </w:rPr>
        <w:t xml:space="preserve">１　</w:t>
      </w:r>
      <w:r w:rsidRPr="00DC2156">
        <w:rPr>
          <w:rFonts w:asciiTheme="minorEastAsia" w:hAnsiTheme="minorEastAsia" w:cs="ＭＳ 明朝" w:hint="eastAsia"/>
          <w:sz w:val="20"/>
          <w:szCs w:val="20"/>
        </w:rPr>
        <w:t>ふぐ処理師免許証</w:t>
      </w:r>
      <w:r w:rsidR="00510E00">
        <w:rPr>
          <w:rFonts w:asciiTheme="minorEastAsia" w:hAnsiTheme="minorEastAsia" w:cs="ＭＳ 明朝" w:hint="eastAsia"/>
          <w:sz w:val="20"/>
          <w:szCs w:val="20"/>
        </w:rPr>
        <w:t>（認定証）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 w:rsidR="00611022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14:paraId="474DF0E0" w14:textId="77777777" w:rsidR="00C36FF8" w:rsidRPr="00C36FF8" w:rsidRDefault="00A81D34" w:rsidP="00C36FF8">
      <w:pPr>
        <w:spacing w:line="240" w:lineRule="exact"/>
        <w:ind w:firstLineChars="105" w:firstLine="21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0"/>
          <w:szCs w:val="20"/>
        </w:rPr>
        <w:t xml:space="preserve">　　　２　条例第６条第５項の規定により届け出る場合は、届出義務者</w:t>
      </w:r>
      <w:r w:rsidR="00B253F1">
        <w:rPr>
          <w:rFonts w:asciiTheme="minorEastAsia" w:hAnsiTheme="minorEastAsia" w:cs="ＭＳ 明朝" w:hint="eastAsia"/>
          <w:sz w:val="20"/>
          <w:szCs w:val="20"/>
        </w:rPr>
        <w:t>と本人との続柄を記入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sectPr w:rsidR="00C36FF8" w:rsidRPr="00C36FF8" w:rsidSect="00C36FF8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51D2" w14:textId="77777777" w:rsidR="009B16F0" w:rsidRDefault="009B16F0" w:rsidP="009953B1">
      <w:r>
        <w:separator/>
      </w:r>
    </w:p>
  </w:endnote>
  <w:endnote w:type="continuationSeparator" w:id="0">
    <w:p w14:paraId="581EE446" w14:textId="77777777" w:rsidR="009B16F0" w:rsidRDefault="009B16F0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FE12" w14:textId="77777777" w:rsidR="009B16F0" w:rsidRDefault="009B16F0" w:rsidP="009953B1">
      <w:r>
        <w:separator/>
      </w:r>
    </w:p>
  </w:footnote>
  <w:footnote w:type="continuationSeparator" w:id="0">
    <w:p w14:paraId="739F5945" w14:textId="77777777" w:rsidR="009B16F0" w:rsidRDefault="009B16F0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4894801">
    <w:abstractNumId w:val="0"/>
  </w:num>
  <w:num w:numId="2" w16cid:durableId="1679193814">
    <w:abstractNumId w:val="1"/>
  </w:num>
  <w:num w:numId="3" w16cid:durableId="562833841">
    <w:abstractNumId w:val="2"/>
  </w:num>
  <w:num w:numId="4" w16cid:durableId="1957562086">
    <w:abstractNumId w:val="3"/>
  </w:num>
  <w:num w:numId="5" w16cid:durableId="1142775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0E87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07C3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16F0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AE1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36FF8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32528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D5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B4672-7108-42BA-B617-F2347C3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1T01:36:00Z</dcterms:created>
  <dcterms:modified xsi:type="dcterms:W3CDTF">2025-10-31T01:36:00Z</dcterms:modified>
</cp:coreProperties>
</file>